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FA" w:rsidRPr="002E45C6" w:rsidRDefault="006879F5" w:rsidP="00D365FA">
      <w:pPr>
        <w:rPr>
          <w:rFonts w:ascii="Calibri" w:hAnsi="Calibri"/>
          <w:b/>
          <w:color w:val="FF0000"/>
          <w:sz w:val="24"/>
          <w:szCs w:val="24"/>
        </w:rPr>
      </w:pPr>
      <w:r w:rsidRPr="002E45C6">
        <w:rPr>
          <w:rFonts w:ascii="Calibri" w:hAnsi="Calibri"/>
          <w:sz w:val="24"/>
          <w:szCs w:val="24"/>
        </w:rPr>
        <w:t>Week beginning January 11</w:t>
      </w:r>
      <w:r w:rsidRPr="002E45C6">
        <w:rPr>
          <w:rFonts w:ascii="Calibri" w:hAnsi="Calibri"/>
          <w:sz w:val="24"/>
          <w:szCs w:val="24"/>
          <w:vertAlign w:val="superscript"/>
        </w:rPr>
        <w:t>th</w:t>
      </w:r>
      <w:r w:rsidRPr="002E45C6">
        <w:rPr>
          <w:rFonts w:ascii="Calibri" w:hAnsi="Calibri"/>
          <w:sz w:val="24"/>
          <w:szCs w:val="24"/>
        </w:rPr>
        <w:t xml:space="preserve"> 2021</w:t>
      </w:r>
      <w:r w:rsidR="00AD4163" w:rsidRPr="002E45C6">
        <w:rPr>
          <w:rFonts w:ascii="Calibri" w:hAnsi="Calibri"/>
          <w:sz w:val="24"/>
          <w:szCs w:val="24"/>
        </w:rPr>
        <w:t xml:space="preserve">     </w:t>
      </w:r>
      <w:r w:rsidR="009D7390" w:rsidRPr="002E45C6">
        <w:rPr>
          <w:rFonts w:ascii="Calibri" w:hAnsi="Calibri"/>
          <w:b/>
          <w:color w:val="FF0000"/>
          <w:sz w:val="24"/>
          <w:szCs w:val="24"/>
        </w:rPr>
        <w:t>TIMES ARE ONLY A GUIDE!!  20-30 mins quality learning is better than 60 mins dragged out!</w: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664"/>
        <w:gridCol w:w="855"/>
        <w:gridCol w:w="855"/>
        <w:gridCol w:w="1708"/>
        <w:gridCol w:w="1413"/>
        <w:gridCol w:w="707"/>
        <w:gridCol w:w="1418"/>
        <w:gridCol w:w="708"/>
        <w:gridCol w:w="1699"/>
        <w:gridCol w:w="567"/>
        <w:gridCol w:w="567"/>
        <w:gridCol w:w="1563"/>
        <w:gridCol w:w="430"/>
        <w:gridCol w:w="421"/>
        <w:gridCol w:w="996"/>
        <w:gridCol w:w="421"/>
      </w:tblGrid>
      <w:tr w:rsidR="00AD4163" w:rsidRPr="002E45C6" w:rsidTr="004671A7">
        <w:trPr>
          <w:cantSplit/>
          <w:trHeight w:val="625"/>
        </w:trPr>
        <w:tc>
          <w:tcPr>
            <w:tcW w:w="664" w:type="dxa"/>
          </w:tcPr>
          <w:p w:rsidR="00AD4163" w:rsidRPr="002E45C6" w:rsidRDefault="00AD4163" w:rsidP="00C7390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AD4163" w:rsidRPr="002E45C6" w:rsidRDefault="00AD4163" w:rsidP="00C7390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9:00</w:t>
            </w:r>
          </w:p>
        </w:tc>
        <w:tc>
          <w:tcPr>
            <w:tcW w:w="855" w:type="dxa"/>
          </w:tcPr>
          <w:p w:rsidR="00AD4163" w:rsidRPr="002E45C6" w:rsidRDefault="00AD4163" w:rsidP="00C7390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9:05</w:t>
            </w:r>
          </w:p>
        </w:tc>
        <w:tc>
          <w:tcPr>
            <w:tcW w:w="3121" w:type="dxa"/>
            <w:gridSpan w:val="2"/>
          </w:tcPr>
          <w:p w:rsidR="00AD4163" w:rsidRPr="002E45C6" w:rsidRDefault="00AD4163" w:rsidP="002C0B1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9:20</w:t>
            </w:r>
          </w:p>
          <w:p w:rsidR="00AD4163" w:rsidRPr="002E45C6" w:rsidRDefault="00AD4163" w:rsidP="00C7390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10:15</w:t>
            </w:r>
          </w:p>
        </w:tc>
        <w:tc>
          <w:tcPr>
            <w:tcW w:w="707" w:type="dxa"/>
            <w:textDirection w:val="btLr"/>
          </w:tcPr>
          <w:p w:rsidR="00AD4163" w:rsidRPr="002E45C6" w:rsidRDefault="00AD4163" w:rsidP="00C7390D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10:20</w:t>
            </w:r>
          </w:p>
        </w:tc>
        <w:tc>
          <w:tcPr>
            <w:tcW w:w="3825" w:type="dxa"/>
            <w:gridSpan w:val="3"/>
          </w:tcPr>
          <w:p w:rsidR="00AD4163" w:rsidRPr="002E45C6" w:rsidRDefault="00AD4163" w:rsidP="00C7390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10:40 - 12:00</w:t>
            </w:r>
          </w:p>
        </w:tc>
        <w:tc>
          <w:tcPr>
            <w:tcW w:w="567" w:type="dxa"/>
          </w:tcPr>
          <w:p w:rsidR="00AD4163" w:rsidRPr="002E45C6" w:rsidRDefault="00AD4163" w:rsidP="00C7390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67" w:type="dxa"/>
          </w:tcPr>
          <w:p w:rsidR="00AD4163" w:rsidRPr="002E45C6" w:rsidRDefault="00AD4163" w:rsidP="00C7390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12.20</w:t>
            </w:r>
          </w:p>
        </w:tc>
        <w:tc>
          <w:tcPr>
            <w:tcW w:w="3410" w:type="dxa"/>
            <w:gridSpan w:val="4"/>
          </w:tcPr>
          <w:p w:rsidR="00AD4163" w:rsidRPr="002E45C6" w:rsidRDefault="00AD4163" w:rsidP="00C7390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1:20 </w:t>
            </w:r>
          </w:p>
        </w:tc>
        <w:tc>
          <w:tcPr>
            <w:tcW w:w="421" w:type="dxa"/>
          </w:tcPr>
          <w:p w:rsidR="00AD4163" w:rsidRPr="002E45C6" w:rsidRDefault="00AD4163" w:rsidP="00C7390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3:00</w:t>
            </w:r>
          </w:p>
        </w:tc>
      </w:tr>
      <w:tr w:rsidR="00AD4163" w:rsidRPr="002E45C6" w:rsidTr="004671A7">
        <w:trPr>
          <w:cantSplit/>
          <w:trHeight w:val="1134"/>
        </w:trPr>
        <w:tc>
          <w:tcPr>
            <w:tcW w:w="664" w:type="dxa"/>
          </w:tcPr>
          <w:p w:rsidR="00AD4163" w:rsidRPr="002E45C6" w:rsidRDefault="00AD4163" w:rsidP="00C7390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sz w:val="24"/>
                <w:szCs w:val="24"/>
              </w:rPr>
              <w:t>Mo</w:t>
            </w:r>
          </w:p>
        </w:tc>
        <w:tc>
          <w:tcPr>
            <w:tcW w:w="855" w:type="dxa"/>
          </w:tcPr>
          <w:p w:rsidR="00AD4163" w:rsidRPr="002E45C6" w:rsidRDefault="00AD4163" w:rsidP="002867A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og on</w:t>
            </w:r>
          </w:p>
        </w:tc>
        <w:tc>
          <w:tcPr>
            <w:tcW w:w="855" w:type="dxa"/>
          </w:tcPr>
          <w:p w:rsidR="00AD4163" w:rsidRPr="002E45C6" w:rsidRDefault="00AD4163" w:rsidP="002867A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Read</w:t>
            </w:r>
          </w:p>
          <w:p w:rsidR="00AD4163" w:rsidRPr="002E45C6" w:rsidRDefault="00AD4163" w:rsidP="002867A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wn book</w:t>
            </w:r>
          </w:p>
          <w:p w:rsidR="00AD4163" w:rsidRPr="002E45C6" w:rsidRDefault="00AD4163" w:rsidP="0091778F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gridSpan w:val="2"/>
          </w:tcPr>
          <w:p w:rsidR="00AD4163" w:rsidRPr="002E45C6" w:rsidRDefault="00AD4163" w:rsidP="008611F5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ENGLISH</w:t>
            </w:r>
          </w:p>
          <w:p w:rsidR="00AD4163" w:rsidRPr="002E45C6" w:rsidRDefault="00C14107" w:rsidP="008611F5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Start ‘</w:t>
            </w:r>
            <w:proofErr w:type="spellStart"/>
            <w:r w:rsidRPr="002E45C6">
              <w:rPr>
                <w:rFonts w:ascii="Calibri" w:hAnsi="Calibri"/>
                <w:sz w:val="24"/>
                <w:szCs w:val="24"/>
              </w:rPr>
              <w:t>Animalium</w:t>
            </w:r>
            <w:proofErr w:type="spellEnd"/>
            <w:r w:rsidRPr="002E45C6">
              <w:rPr>
                <w:rFonts w:ascii="Calibri" w:hAnsi="Calibri"/>
                <w:sz w:val="24"/>
                <w:szCs w:val="24"/>
              </w:rPr>
              <w:t>’ book</w:t>
            </w:r>
          </w:p>
          <w:p w:rsidR="00C14107" w:rsidRPr="002E45C6" w:rsidRDefault="00C14107" w:rsidP="008611F5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See Day 1 plan for English</w:t>
            </w:r>
            <w:r w:rsidR="005021F0" w:rsidRPr="002E45C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021F0" w:rsidRPr="002E45C6">
              <w:rPr>
                <w:rFonts w:ascii="Calibri" w:hAnsi="Calibri"/>
                <w:color w:val="7030A0"/>
                <w:sz w:val="24"/>
                <w:szCs w:val="24"/>
              </w:rPr>
              <w:t>Google Classroom</w:t>
            </w:r>
          </w:p>
          <w:p w:rsidR="00AD4163" w:rsidRPr="002E45C6" w:rsidRDefault="00AD4163" w:rsidP="00AD41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extDirection w:val="btLr"/>
          </w:tcPr>
          <w:p w:rsidR="00AD4163" w:rsidRPr="002E45C6" w:rsidRDefault="00AD4163" w:rsidP="009D7390">
            <w:pPr>
              <w:ind w:left="113" w:right="113"/>
              <w:jc w:val="center"/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sz w:val="24"/>
                <w:szCs w:val="24"/>
              </w:rPr>
              <w:t>Break</w:t>
            </w:r>
          </w:p>
        </w:tc>
        <w:tc>
          <w:tcPr>
            <w:tcW w:w="1418" w:type="dxa"/>
          </w:tcPr>
          <w:p w:rsidR="00AD4163" w:rsidRPr="002E45C6" w:rsidRDefault="00AD4163" w:rsidP="005878EA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Handwriting / SPELLING</w:t>
            </w:r>
          </w:p>
          <w:p w:rsidR="0053140E" w:rsidRPr="002E45C6" w:rsidRDefault="0053140E" w:rsidP="005878EA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This week’s words.</w:t>
            </w:r>
          </w:p>
          <w:p w:rsidR="000042EA" w:rsidRPr="002E45C6" w:rsidRDefault="000042EA" w:rsidP="005878EA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color w:val="7030A0"/>
                <w:sz w:val="24"/>
                <w:szCs w:val="24"/>
              </w:rPr>
              <w:t>On Google Classroom</w:t>
            </w:r>
          </w:p>
        </w:tc>
        <w:tc>
          <w:tcPr>
            <w:tcW w:w="2407" w:type="dxa"/>
            <w:gridSpan w:val="2"/>
          </w:tcPr>
          <w:p w:rsidR="00AD4163" w:rsidRPr="002E45C6" w:rsidRDefault="00AD4163" w:rsidP="00AD4163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MATHS</w:t>
            </w:r>
          </w:p>
          <w:p w:rsidR="00AD4163" w:rsidRPr="002E45C6" w:rsidRDefault="008C7346" w:rsidP="0017383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Decimals Unit 1 Day 1 See Maths </w:t>
            </w:r>
            <w:r w:rsidRPr="002E45C6">
              <w:rPr>
                <w:rFonts w:ascii="Calibri" w:hAnsi="Calibri"/>
                <w:color w:val="7030A0"/>
                <w:sz w:val="24"/>
                <w:szCs w:val="24"/>
              </w:rPr>
              <w:t>Google Classroom</w:t>
            </w:r>
          </w:p>
          <w:p w:rsidR="007C47B4" w:rsidRPr="002E45C6" w:rsidRDefault="007C47B4" w:rsidP="0017383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7C47B4" w:rsidRPr="002E45C6" w:rsidRDefault="007C47B4" w:rsidP="0017383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7C47B4" w:rsidRPr="002E45C6" w:rsidRDefault="007C47B4" w:rsidP="0017383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D4163" w:rsidRPr="002E45C6" w:rsidRDefault="009D7390" w:rsidP="00E1709F">
            <w:pPr>
              <w:ind w:left="113" w:right="113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TAKE A BREAK</w:t>
            </w:r>
          </w:p>
        </w:tc>
        <w:tc>
          <w:tcPr>
            <w:tcW w:w="567" w:type="dxa"/>
            <w:textDirection w:val="btLr"/>
          </w:tcPr>
          <w:p w:rsidR="00AD4163" w:rsidRPr="002E45C6" w:rsidRDefault="00AD4163" w:rsidP="00D656B8">
            <w:pPr>
              <w:ind w:left="113" w:right="113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3831" w:type="dxa"/>
            <w:gridSpan w:val="5"/>
          </w:tcPr>
          <w:p w:rsidR="00AD4163" w:rsidRPr="002E45C6" w:rsidRDefault="00AD4163" w:rsidP="002867A3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PROJECT</w:t>
            </w:r>
          </w:p>
          <w:p w:rsidR="00AD4163" w:rsidRPr="002E45C6" w:rsidRDefault="00AD4163" w:rsidP="00C7390D">
            <w:pPr>
              <w:rPr>
                <w:rFonts w:ascii="Calibri" w:hAnsi="Calibri"/>
                <w:sz w:val="24"/>
                <w:szCs w:val="24"/>
              </w:rPr>
            </w:pPr>
          </w:p>
          <w:p w:rsidR="00AD4163" w:rsidRPr="002E45C6" w:rsidRDefault="007C47B4" w:rsidP="00C7390D">
            <w:pPr>
              <w:rPr>
                <w:rFonts w:ascii="Calibri" w:hAnsi="Calibri"/>
                <w:color w:val="7030A0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 xml:space="preserve">Darwin’s Delights – See </w:t>
            </w:r>
            <w:r w:rsidR="00361514" w:rsidRPr="002E45C6">
              <w:rPr>
                <w:rFonts w:ascii="Calibri" w:hAnsi="Calibri"/>
                <w:sz w:val="24"/>
                <w:szCs w:val="24"/>
              </w:rPr>
              <w:t xml:space="preserve">plan on </w:t>
            </w:r>
            <w:r w:rsidR="00361514" w:rsidRPr="002E45C6">
              <w:rPr>
                <w:rFonts w:ascii="Calibri" w:hAnsi="Calibri"/>
                <w:color w:val="7030A0"/>
                <w:sz w:val="24"/>
                <w:szCs w:val="24"/>
              </w:rPr>
              <w:t>Google Classroom</w:t>
            </w:r>
          </w:p>
          <w:p w:rsidR="00AD4163" w:rsidRPr="002E45C6" w:rsidRDefault="00972B77" w:rsidP="00C7390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Visit</w:t>
            </w:r>
          </w:p>
          <w:p w:rsidR="00972B77" w:rsidRPr="002E45C6" w:rsidRDefault="002E45C6" w:rsidP="00C7390D">
            <w:pPr>
              <w:rPr>
                <w:rFonts w:ascii="Calibri" w:hAnsi="Calibri"/>
                <w:sz w:val="24"/>
                <w:szCs w:val="24"/>
              </w:rPr>
            </w:pPr>
            <w:hyperlink r:id="rId7" w:history="1">
              <w:r w:rsidR="009D7390" w:rsidRPr="002E45C6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kids.kiddle.co/Gal%C3%A1pagos_Islands</w:t>
              </w:r>
            </w:hyperlink>
            <w:r w:rsidR="009D7390" w:rsidRPr="002E45C6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D4163" w:rsidRPr="002E45C6" w:rsidTr="004671A7">
        <w:trPr>
          <w:cantSplit/>
          <w:trHeight w:val="1499"/>
        </w:trPr>
        <w:tc>
          <w:tcPr>
            <w:tcW w:w="664" w:type="dxa"/>
          </w:tcPr>
          <w:p w:rsidR="00AD4163" w:rsidRPr="002E45C6" w:rsidRDefault="00AD4163" w:rsidP="00C7390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sz w:val="24"/>
                <w:szCs w:val="24"/>
              </w:rPr>
              <w:t>Tue</w:t>
            </w:r>
          </w:p>
        </w:tc>
        <w:tc>
          <w:tcPr>
            <w:tcW w:w="855" w:type="dxa"/>
          </w:tcPr>
          <w:p w:rsidR="00AD4163" w:rsidRPr="002E45C6" w:rsidRDefault="00AD4163" w:rsidP="00247399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og on</w:t>
            </w:r>
          </w:p>
        </w:tc>
        <w:tc>
          <w:tcPr>
            <w:tcW w:w="855" w:type="dxa"/>
          </w:tcPr>
          <w:p w:rsidR="00AD4163" w:rsidRPr="002E45C6" w:rsidRDefault="00AD4163" w:rsidP="00247399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Read</w:t>
            </w:r>
          </w:p>
          <w:p w:rsidR="00AD4163" w:rsidRPr="002E45C6" w:rsidRDefault="00AD4163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wn book</w:t>
            </w:r>
          </w:p>
          <w:p w:rsidR="00AD4163" w:rsidRPr="002E45C6" w:rsidRDefault="00AD4163" w:rsidP="00247399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  <w:gridSpan w:val="2"/>
          </w:tcPr>
          <w:p w:rsidR="00AD4163" w:rsidRPr="002E45C6" w:rsidRDefault="00AD4163" w:rsidP="005878E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ENGLISH</w:t>
            </w:r>
          </w:p>
          <w:p w:rsidR="00AD4163" w:rsidRPr="002E45C6" w:rsidRDefault="00B100EB" w:rsidP="00087CC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 xml:space="preserve">Continue with </w:t>
            </w:r>
            <w:proofErr w:type="spellStart"/>
            <w:r w:rsidRPr="002E45C6">
              <w:rPr>
                <w:rFonts w:ascii="Calibri" w:hAnsi="Calibri"/>
                <w:sz w:val="24"/>
                <w:szCs w:val="24"/>
              </w:rPr>
              <w:t>Animalium</w:t>
            </w:r>
            <w:proofErr w:type="spellEnd"/>
          </w:p>
          <w:p w:rsidR="00B100EB" w:rsidRPr="002E45C6" w:rsidRDefault="00B100EB" w:rsidP="00087CC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See Day 2 plan</w:t>
            </w:r>
            <w:r w:rsidR="005021F0" w:rsidRPr="002E45C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021F0" w:rsidRPr="002E45C6">
              <w:rPr>
                <w:rFonts w:ascii="Calibri" w:hAnsi="Calibri"/>
                <w:color w:val="7030A0"/>
                <w:sz w:val="24"/>
                <w:szCs w:val="24"/>
              </w:rPr>
              <w:t>Google Classroom</w:t>
            </w:r>
          </w:p>
          <w:p w:rsidR="00AD4163" w:rsidRPr="002E45C6" w:rsidRDefault="00AD4163" w:rsidP="00F154F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extDirection w:val="btLr"/>
          </w:tcPr>
          <w:p w:rsidR="00AD4163" w:rsidRPr="002E45C6" w:rsidRDefault="00AD4163" w:rsidP="00BE7B51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sz w:val="24"/>
                <w:szCs w:val="24"/>
              </w:rPr>
              <w:t xml:space="preserve">   Break</w:t>
            </w:r>
          </w:p>
        </w:tc>
        <w:tc>
          <w:tcPr>
            <w:tcW w:w="1418" w:type="dxa"/>
          </w:tcPr>
          <w:p w:rsidR="00AD4163" w:rsidRPr="002E45C6" w:rsidRDefault="00AD4163" w:rsidP="002C0B1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SPELLING</w:t>
            </w:r>
          </w:p>
          <w:p w:rsidR="00AD4163" w:rsidRPr="002E45C6" w:rsidRDefault="0053140E" w:rsidP="00AD4163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This week’s words.</w:t>
            </w:r>
          </w:p>
          <w:p w:rsidR="000042EA" w:rsidRPr="002E45C6" w:rsidRDefault="000042EA" w:rsidP="00AD4163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color w:val="7030A0"/>
                <w:sz w:val="24"/>
                <w:szCs w:val="24"/>
              </w:rPr>
              <w:t>On Google Classroom</w:t>
            </w:r>
          </w:p>
        </w:tc>
        <w:tc>
          <w:tcPr>
            <w:tcW w:w="2407" w:type="dxa"/>
            <w:gridSpan w:val="2"/>
          </w:tcPr>
          <w:p w:rsidR="00AD4163" w:rsidRPr="002E45C6" w:rsidRDefault="00AD4163" w:rsidP="00AD4163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MATHS</w:t>
            </w:r>
          </w:p>
          <w:p w:rsidR="008C7346" w:rsidRPr="002E45C6" w:rsidRDefault="008C7346" w:rsidP="008C7346">
            <w:pPr>
              <w:rPr>
                <w:rFonts w:ascii="Calibri" w:hAnsi="Calibri"/>
                <w:color w:val="7030A0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Decimals Unit 1 Day 2 See Maths </w:t>
            </w:r>
            <w:r w:rsidRPr="002E45C6">
              <w:rPr>
                <w:rFonts w:ascii="Calibri" w:hAnsi="Calibri"/>
                <w:color w:val="7030A0"/>
                <w:sz w:val="24"/>
                <w:szCs w:val="24"/>
              </w:rPr>
              <w:t>Google Classroom</w:t>
            </w:r>
          </w:p>
          <w:p w:rsidR="00AD4163" w:rsidRPr="002E45C6" w:rsidRDefault="00AD4163" w:rsidP="00F154FF">
            <w:pPr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textDirection w:val="btLr"/>
          </w:tcPr>
          <w:p w:rsidR="00AD4163" w:rsidRPr="002E45C6" w:rsidRDefault="009D7390" w:rsidP="00A65156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TAKE A BREAK</w:t>
            </w:r>
          </w:p>
        </w:tc>
        <w:tc>
          <w:tcPr>
            <w:tcW w:w="567" w:type="dxa"/>
            <w:textDirection w:val="btLr"/>
          </w:tcPr>
          <w:p w:rsidR="00AD4163" w:rsidRPr="002E45C6" w:rsidRDefault="00AD4163" w:rsidP="00D656B8">
            <w:pPr>
              <w:ind w:left="113" w:right="113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1993" w:type="dxa"/>
            <w:gridSpan w:val="2"/>
          </w:tcPr>
          <w:p w:rsidR="00AD4163" w:rsidRPr="002E45C6" w:rsidRDefault="00AD4163" w:rsidP="005E607E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 xml:space="preserve">RE </w:t>
            </w:r>
          </w:p>
          <w:p w:rsidR="00AD4163" w:rsidRPr="002E45C6" w:rsidRDefault="007C47B4" w:rsidP="00D235E3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Hinduism</w:t>
            </w:r>
          </w:p>
          <w:p w:rsidR="009D7390" w:rsidRPr="002E45C6" w:rsidRDefault="002E45C6" w:rsidP="009D739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hyperlink r:id="rId8" w:anchor="text" w:history="1">
              <w:r w:rsidR="009D7390" w:rsidRPr="002E45C6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://www.primaryhomeworkhelp.co.uk/religion/hinduism.htm#text</w:t>
              </w:r>
            </w:hyperlink>
            <w:r w:rsidR="009D7390" w:rsidRPr="002E45C6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  <w:p w:rsidR="007C47B4" w:rsidRPr="002E45C6" w:rsidRDefault="007C47B4" w:rsidP="00D235E3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See plan on Google Classroom.</w:t>
            </w:r>
          </w:p>
          <w:p w:rsidR="000042EA" w:rsidRPr="002E45C6" w:rsidRDefault="000042EA" w:rsidP="00D235E3">
            <w:pPr>
              <w:rPr>
                <w:rFonts w:ascii="Calibri" w:hAnsi="Calibri"/>
                <w:sz w:val="24"/>
                <w:szCs w:val="24"/>
              </w:rPr>
            </w:pPr>
          </w:p>
          <w:p w:rsidR="00972B77" w:rsidRPr="002E45C6" w:rsidRDefault="00972B77" w:rsidP="00D235E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38" w:type="dxa"/>
            <w:gridSpan w:val="3"/>
          </w:tcPr>
          <w:p w:rsidR="00AD4163" w:rsidRPr="002E45C6" w:rsidRDefault="00AD4163" w:rsidP="00EC49C6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 xml:space="preserve">MFL </w:t>
            </w:r>
          </w:p>
          <w:p w:rsidR="00AD4163" w:rsidRPr="002E45C6" w:rsidRDefault="007C47B4" w:rsidP="00C7390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Recap o</w:t>
            </w:r>
            <w:r w:rsidR="001B34D7" w:rsidRPr="002E45C6">
              <w:rPr>
                <w:rFonts w:ascii="Calibri" w:hAnsi="Calibri"/>
                <w:sz w:val="24"/>
                <w:szCs w:val="24"/>
              </w:rPr>
              <w:t>n French greetings, numbers to 2</w:t>
            </w:r>
            <w:r w:rsidRPr="002E45C6">
              <w:rPr>
                <w:rFonts w:ascii="Calibri" w:hAnsi="Calibri"/>
                <w:sz w:val="24"/>
                <w:szCs w:val="24"/>
              </w:rPr>
              <w:t xml:space="preserve">0, </w:t>
            </w:r>
            <w:proofErr w:type="gramStart"/>
            <w:r w:rsidRPr="002E45C6">
              <w:rPr>
                <w:rFonts w:ascii="Calibri" w:hAnsi="Calibri"/>
                <w:sz w:val="24"/>
                <w:szCs w:val="24"/>
              </w:rPr>
              <w:t>days</w:t>
            </w:r>
            <w:proofErr w:type="gramEnd"/>
            <w:r w:rsidRPr="002E45C6">
              <w:rPr>
                <w:rFonts w:ascii="Calibri" w:hAnsi="Calibri"/>
                <w:sz w:val="24"/>
                <w:szCs w:val="24"/>
              </w:rPr>
              <w:t xml:space="preserve"> of the week and months of the year.</w:t>
            </w:r>
          </w:p>
          <w:p w:rsidR="00A6052A" w:rsidRPr="002E45C6" w:rsidRDefault="002E45C6" w:rsidP="00C7390D">
            <w:pPr>
              <w:rPr>
                <w:rFonts w:ascii="Calibri" w:hAnsi="Calibri"/>
                <w:sz w:val="24"/>
                <w:szCs w:val="24"/>
              </w:rPr>
            </w:pPr>
            <w:hyperlink r:id="rId9" w:history="1">
              <w:r w:rsidR="00361514" w:rsidRPr="002E45C6">
                <w:rPr>
                  <w:rStyle w:val="Hyperlink"/>
                  <w:rFonts w:ascii="Calibri" w:hAnsi="Calibri"/>
                  <w:sz w:val="24"/>
                  <w:szCs w:val="24"/>
                </w:rPr>
                <w:t>http://www.primaryresources.co.uk/mfl/mfl_french.htm</w:t>
              </w:r>
            </w:hyperlink>
            <w:r w:rsidR="00361514" w:rsidRPr="002E45C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D4163" w:rsidRPr="002E45C6" w:rsidRDefault="00AD4163" w:rsidP="00C7390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D4163" w:rsidRPr="002E45C6" w:rsidTr="004671A7">
        <w:trPr>
          <w:cantSplit/>
          <w:trHeight w:val="1393"/>
        </w:trPr>
        <w:tc>
          <w:tcPr>
            <w:tcW w:w="664" w:type="dxa"/>
          </w:tcPr>
          <w:p w:rsidR="00AD4163" w:rsidRPr="002E45C6" w:rsidRDefault="00AD4163" w:rsidP="00C7390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sz w:val="24"/>
                <w:szCs w:val="24"/>
              </w:rPr>
              <w:t>We</w:t>
            </w:r>
          </w:p>
        </w:tc>
        <w:tc>
          <w:tcPr>
            <w:tcW w:w="855" w:type="dxa"/>
          </w:tcPr>
          <w:p w:rsidR="00AD4163" w:rsidRPr="002E45C6" w:rsidRDefault="00AD4163" w:rsidP="009C1BF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og on</w:t>
            </w:r>
          </w:p>
        </w:tc>
        <w:tc>
          <w:tcPr>
            <w:tcW w:w="855" w:type="dxa"/>
          </w:tcPr>
          <w:p w:rsidR="00AD4163" w:rsidRPr="002E45C6" w:rsidRDefault="00AD4163" w:rsidP="009C1BF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Read</w:t>
            </w:r>
          </w:p>
          <w:p w:rsidR="00AD4163" w:rsidRPr="002E45C6" w:rsidRDefault="00AD4163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wn book</w:t>
            </w:r>
          </w:p>
          <w:p w:rsidR="00AD4163" w:rsidRPr="002E45C6" w:rsidRDefault="00AD4163" w:rsidP="0091778F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  <w:gridSpan w:val="2"/>
          </w:tcPr>
          <w:p w:rsidR="00AD4163" w:rsidRPr="002E45C6" w:rsidRDefault="00AD4163" w:rsidP="00087CC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ENGLISH</w:t>
            </w:r>
          </w:p>
          <w:p w:rsidR="00AD4163" w:rsidRPr="002E45C6" w:rsidRDefault="00B100EB" w:rsidP="00F5474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E45C6">
              <w:rPr>
                <w:rFonts w:ascii="Calibri" w:hAnsi="Calibri"/>
                <w:sz w:val="24"/>
                <w:szCs w:val="24"/>
              </w:rPr>
              <w:t>Animalium</w:t>
            </w:r>
            <w:proofErr w:type="spellEnd"/>
            <w:r w:rsidRPr="002E45C6">
              <w:rPr>
                <w:rFonts w:ascii="Calibri" w:hAnsi="Calibri"/>
                <w:sz w:val="24"/>
                <w:szCs w:val="24"/>
              </w:rPr>
              <w:t xml:space="preserve"> Day 3 plan</w:t>
            </w:r>
            <w:r w:rsidR="005021F0" w:rsidRPr="002E45C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021F0" w:rsidRPr="002E45C6">
              <w:rPr>
                <w:rFonts w:ascii="Calibri" w:hAnsi="Calibri"/>
                <w:color w:val="7030A0"/>
                <w:sz w:val="24"/>
                <w:szCs w:val="24"/>
              </w:rPr>
              <w:t>Google Classroom</w:t>
            </w:r>
          </w:p>
        </w:tc>
        <w:tc>
          <w:tcPr>
            <w:tcW w:w="707" w:type="dxa"/>
            <w:textDirection w:val="btLr"/>
          </w:tcPr>
          <w:p w:rsidR="00AD4163" w:rsidRPr="002E45C6" w:rsidRDefault="00AD4163" w:rsidP="00C7390D">
            <w:pPr>
              <w:ind w:left="113" w:right="113"/>
              <w:rPr>
                <w:rFonts w:ascii="Calibri" w:hAnsi="Calibri"/>
                <w:b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sz w:val="24"/>
                <w:szCs w:val="24"/>
              </w:rPr>
              <w:t>Break</w:t>
            </w:r>
          </w:p>
        </w:tc>
        <w:tc>
          <w:tcPr>
            <w:tcW w:w="1418" w:type="dxa"/>
          </w:tcPr>
          <w:p w:rsidR="00AD4163" w:rsidRPr="002E45C6" w:rsidRDefault="00AD4163" w:rsidP="002C0B1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Handwriting/ SPELLING </w:t>
            </w:r>
          </w:p>
          <w:p w:rsidR="00AD4163" w:rsidRPr="002E45C6" w:rsidRDefault="0053140E" w:rsidP="002C0B1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This week’s words.</w:t>
            </w:r>
          </w:p>
          <w:p w:rsidR="000042EA" w:rsidRPr="002E45C6" w:rsidRDefault="000042EA" w:rsidP="002C0B1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color w:val="7030A0"/>
                <w:sz w:val="24"/>
                <w:szCs w:val="24"/>
              </w:rPr>
              <w:t>On Google Classroom</w:t>
            </w:r>
          </w:p>
        </w:tc>
        <w:tc>
          <w:tcPr>
            <w:tcW w:w="2407" w:type="dxa"/>
            <w:gridSpan w:val="2"/>
          </w:tcPr>
          <w:p w:rsidR="00AD4163" w:rsidRPr="002E45C6" w:rsidRDefault="00AD4163" w:rsidP="00AD4163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MATHS</w:t>
            </w:r>
          </w:p>
          <w:p w:rsidR="008C7346" w:rsidRPr="002E45C6" w:rsidRDefault="008C7346" w:rsidP="008C7346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Decimals Unit 1Day 3 See Maths </w:t>
            </w:r>
            <w:r w:rsidRPr="002E45C6">
              <w:rPr>
                <w:rFonts w:ascii="Calibri" w:hAnsi="Calibri"/>
                <w:color w:val="7030A0"/>
                <w:sz w:val="24"/>
                <w:szCs w:val="24"/>
              </w:rPr>
              <w:t>Google Classroom</w:t>
            </w:r>
          </w:p>
          <w:p w:rsidR="00AD4163" w:rsidRPr="002E45C6" w:rsidRDefault="00AD4163" w:rsidP="005878E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D4163" w:rsidRPr="002E45C6" w:rsidRDefault="009D7390" w:rsidP="00A65156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TAKE A BREAK</w:t>
            </w:r>
          </w:p>
        </w:tc>
        <w:tc>
          <w:tcPr>
            <w:tcW w:w="567" w:type="dxa"/>
            <w:textDirection w:val="btLr"/>
          </w:tcPr>
          <w:p w:rsidR="00AD4163" w:rsidRPr="002E45C6" w:rsidRDefault="00AD4163" w:rsidP="00D656B8">
            <w:pPr>
              <w:ind w:left="113" w:right="113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2414" w:type="dxa"/>
            <w:gridSpan w:val="3"/>
          </w:tcPr>
          <w:p w:rsidR="002805F7" w:rsidRPr="002E45C6" w:rsidRDefault="002805F7" w:rsidP="00EC49C6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Computing</w:t>
            </w:r>
          </w:p>
          <w:p w:rsidR="00AD4163" w:rsidRPr="002E45C6" w:rsidRDefault="009D7390" w:rsidP="00EC49C6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Presentation (see</w:t>
            </w:r>
            <w:r w:rsidR="004671A7" w:rsidRPr="002E45C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E45C6">
              <w:rPr>
                <w:rFonts w:ascii="Calibri" w:hAnsi="Calibri"/>
                <w:sz w:val="24"/>
                <w:szCs w:val="24"/>
              </w:rPr>
              <w:t>G</w:t>
            </w:r>
            <w:r w:rsidR="002805F7" w:rsidRPr="002E45C6">
              <w:rPr>
                <w:rFonts w:ascii="Calibri" w:hAnsi="Calibri"/>
                <w:sz w:val="24"/>
                <w:szCs w:val="24"/>
              </w:rPr>
              <w:t>oogle classroom)</w:t>
            </w:r>
            <w:r w:rsidR="00AD4163" w:rsidRPr="002E45C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D4163" w:rsidRPr="002E45C6" w:rsidRDefault="00AD4163" w:rsidP="00C7390D">
            <w:pPr>
              <w:rPr>
                <w:rFonts w:ascii="Calibri" w:hAnsi="Calibri"/>
                <w:sz w:val="24"/>
                <w:szCs w:val="24"/>
              </w:rPr>
            </w:pPr>
          </w:p>
          <w:p w:rsidR="009D7390" w:rsidRPr="002E45C6" w:rsidRDefault="009D7390" w:rsidP="00C7390D">
            <w:pPr>
              <w:rPr>
                <w:rFonts w:ascii="Calibri" w:hAnsi="Calibri"/>
                <w:sz w:val="24"/>
                <w:szCs w:val="24"/>
              </w:rPr>
            </w:pPr>
          </w:p>
          <w:p w:rsidR="009D7390" w:rsidRPr="002E45C6" w:rsidRDefault="009D7390" w:rsidP="00C7390D">
            <w:pPr>
              <w:rPr>
                <w:rFonts w:ascii="Calibri" w:hAnsi="Calibri"/>
                <w:sz w:val="24"/>
                <w:szCs w:val="24"/>
              </w:rPr>
            </w:pPr>
          </w:p>
          <w:p w:rsidR="009D7390" w:rsidRPr="002E45C6" w:rsidRDefault="009D7390" w:rsidP="00C7390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D4163" w:rsidRPr="002E45C6" w:rsidRDefault="00AD4163" w:rsidP="00C7390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PE</w:t>
            </w:r>
          </w:p>
          <w:p w:rsidR="00361514" w:rsidRPr="002E45C6" w:rsidRDefault="00361514" w:rsidP="00C7390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See Mr G’s ideas on Google Classroom</w:t>
            </w:r>
          </w:p>
        </w:tc>
      </w:tr>
      <w:tr w:rsidR="004671A7" w:rsidRPr="002E45C6" w:rsidTr="004671A7">
        <w:trPr>
          <w:cantSplit/>
          <w:trHeight w:val="1134"/>
        </w:trPr>
        <w:tc>
          <w:tcPr>
            <w:tcW w:w="664" w:type="dxa"/>
          </w:tcPr>
          <w:p w:rsidR="004671A7" w:rsidRPr="002E45C6" w:rsidRDefault="004671A7" w:rsidP="00C7390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sz w:val="24"/>
                <w:szCs w:val="24"/>
              </w:rPr>
              <w:lastRenderedPageBreak/>
              <w:t>Thu</w:t>
            </w:r>
          </w:p>
        </w:tc>
        <w:tc>
          <w:tcPr>
            <w:tcW w:w="855" w:type="dxa"/>
          </w:tcPr>
          <w:p w:rsidR="004671A7" w:rsidRPr="002E45C6" w:rsidRDefault="004671A7" w:rsidP="0091778F">
            <w:pPr>
              <w:rPr>
                <w:rFonts w:ascii="Calibri" w:hAnsi="Calibri"/>
                <w:b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og on</w:t>
            </w:r>
          </w:p>
        </w:tc>
        <w:tc>
          <w:tcPr>
            <w:tcW w:w="855" w:type="dxa"/>
          </w:tcPr>
          <w:p w:rsidR="004671A7" w:rsidRPr="002E45C6" w:rsidRDefault="004671A7" w:rsidP="0091778F">
            <w:pPr>
              <w:rPr>
                <w:rFonts w:ascii="Calibri" w:hAnsi="Calibri"/>
                <w:b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sz w:val="24"/>
                <w:szCs w:val="24"/>
              </w:rPr>
              <w:t>Read</w:t>
            </w:r>
          </w:p>
          <w:p w:rsidR="004671A7" w:rsidRPr="002E45C6" w:rsidRDefault="004671A7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wn book</w:t>
            </w:r>
          </w:p>
          <w:p w:rsidR="004671A7" w:rsidRPr="002E45C6" w:rsidRDefault="004671A7" w:rsidP="0091778F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  <w:gridSpan w:val="2"/>
          </w:tcPr>
          <w:p w:rsidR="004671A7" w:rsidRPr="002E45C6" w:rsidRDefault="004671A7" w:rsidP="007F3CD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ENGLISH</w:t>
            </w:r>
          </w:p>
          <w:p w:rsidR="004671A7" w:rsidRPr="002E45C6" w:rsidRDefault="004671A7" w:rsidP="007F3CDD">
            <w:pPr>
              <w:rPr>
                <w:rFonts w:ascii="Calibri" w:hAnsi="Calibri"/>
                <w:color w:val="7030A0"/>
                <w:sz w:val="24"/>
                <w:szCs w:val="24"/>
              </w:rPr>
            </w:pPr>
            <w:proofErr w:type="spellStart"/>
            <w:r w:rsidRPr="002E45C6">
              <w:rPr>
                <w:rFonts w:ascii="Calibri" w:hAnsi="Calibri"/>
                <w:sz w:val="24"/>
                <w:szCs w:val="24"/>
              </w:rPr>
              <w:t>Animalium</w:t>
            </w:r>
            <w:proofErr w:type="spellEnd"/>
            <w:r w:rsidRPr="002E45C6">
              <w:rPr>
                <w:rFonts w:ascii="Calibri" w:hAnsi="Calibri"/>
                <w:sz w:val="24"/>
                <w:szCs w:val="24"/>
              </w:rPr>
              <w:t xml:space="preserve"> Day 4 plan </w:t>
            </w:r>
            <w:r w:rsidRPr="002E45C6">
              <w:rPr>
                <w:rFonts w:ascii="Calibri" w:hAnsi="Calibri"/>
                <w:color w:val="7030A0"/>
                <w:sz w:val="24"/>
                <w:szCs w:val="24"/>
              </w:rPr>
              <w:t>Google Classroom</w:t>
            </w:r>
          </w:p>
          <w:p w:rsidR="004671A7" w:rsidRPr="002E45C6" w:rsidRDefault="004671A7" w:rsidP="007F3CDD">
            <w:pPr>
              <w:rPr>
                <w:rFonts w:ascii="Calibri" w:hAnsi="Calibri"/>
                <w:sz w:val="24"/>
                <w:szCs w:val="24"/>
              </w:rPr>
            </w:pPr>
          </w:p>
          <w:p w:rsidR="004671A7" w:rsidRPr="002E45C6" w:rsidRDefault="004671A7" w:rsidP="00247399">
            <w:pPr>
              <w:rPr>
                <w:rFonts w:ascii="Calibri" w:hAnsi="Calibri"/>
                <w:sz w:val="24"/>
                <w:szCs w:val="24"/>
              </w:rPr>
            </w:pPr>
          </w:p>
          <w:p w:rsidR="004671A7" w:rsidRPr="002E45C6" w:rsidRDefault="004671A7" w:rsidP="0024739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extDirection w:val="btLr"/>
          </w:tcPr>
          <w:p w:rsidR="004671A7" w:rsidRPr="002E45C6" w:rsidRDefault="004671A7" w:rsidP="00C7390D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sz w:val="24"/>
                <w:szCs w:val="24"/>
              </w:rPr>
              <w:t>Break</w:t>
            </w:r>
          </w:p>
        </w:tc>
        <w:tc>
          <w:tcPr>
            <w:tcW w:w="1418" w:type="dxa"/>
          </w:tcPr>
          <w:p w:rsidR="004671A7" w:rsidRPr="002E45C6" w:rsidRDefault="004671A7" w:rsidP="002C0B1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SPELLING</w:t>
            </w:r>
          </w:p>
          <w:p w:rsidR="004671A7" w:rsidRPr="002E45C6" w:rsidRDefault="004671A7" w:rsidP="002C0B1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This week’s words.</w:t>
            </w:r>
          </w:p>
          <w:p w:rsidR="004671A7" w:rsidRPr="002E45C6" w:rsidRDefault="004671A7" w:rsidP="002C0B1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7030A0"/>
                <w:sz w:val="24"/>
                <w:szCs w:val="24"/>
              </w:rPr>
              <w:t>On Google Classroom</w:t>
            </w:r>
          </w:p>
        </w:tc>
        <w:tc>
          <w:tcPr>
            <w:tcW w:w="2407" w:type="dxa"/>
            <w:gridSpan w:val="2"/>
          </w:tcPr>
          <w:p w:rsidR="004671A7" w:rsidRPr="002E45C6" w:rsidRDefault="004671A7" w:rsidP="00F5474E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MATHS</w:t>
            </w:r>
          </w:p>
          <w:p w:rsidR="004671A7" w:rsidRPr="002E45C6" w:rsidRDefault="004671A7" w:rsidP="008C7346">
            <w:pPr>
              <w:rPr>
                <w:rFonts w:ascii="Calibri" w:hAnsi="Calibri"/>
                <w:color w:val="7030A0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Decimals Unit 2 Day 1 See Maths </w:t>
            </w:r>
            <w:r w:rsidRPr="002E45C6">
              <w:rPr>
                <w:rFonts w:ascii="Calibri" w:hAnsi="Calibri"/>
                <w:color w:val="7030A0"/>
                <w:sz w:val="24"/>
                <w:szCs w:val="24"/>
              </w:rPr>
              <w:t>Google Classroom</w:t>
            </w:r>
          </w:p>
          <w:p w:rsidR="004671A7" w:rsidRPr="002E45C6" w:rsidRDefault="004671A7" w:rsidP="002C0B1D">
            <w:pPr>
              <w:rPr>
                <w:rFonts w:ascii="Calibri" w:hAnsi="Calibri"/>
                <w:sz w:val="24"/>
                <w:szCs w:val="24"/>
              </w:rPr>
            </w:pPr>
          </w:p>
          <w:p w:rsidR="004671A7" w:rsidRPr="002E45C6" w:rsidRDefault="004671A7" w:rsidP="009472A3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671A7" w:rsidRPr="002E45C6" w:rsidRDefault="004671A7" w:rsidP="00A65156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TAKE A BREAK</w:t>
            </w:r>
          </w:p>
        </w:tc>
        <w:tc>
          <w:tcPr>
            <w:tcW w:w="567" w:type="dxa"/>
            <w:textDirection w:val="btLr"/>
          </w:tcPr>
          <w:p w:rsidR="004671A7" w:rsidRPr="002E45C6" w:rsidRDefault="004671A7" w:rsidP="00D656B8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LUNCH</w:t>
            </w:r>
          </w:p>
        </w:tc>
        <w:tc>
          <w:tcPr>
            <w:tcW w:w="1563" w:type="dxa"/>
          </w:tcPr>
          <w:p w:rsidR="004671A7" w:rsidRPr="002E45C6" w:rsidRDefault="004671A7" w:rsidP="00EC49C6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 xml:space="preserve">PE </w:t>
            </w:r>
          </w:p>
          <w:p w:rsidR="004671A7" w:rsidRPr="002E45C6" w:rsidRDefault="004671A7" w:rsidP="00EC49C6">
            <w:pPr>
              <w:rPr>
                <w:rFonts w:ascii="Calibri" w:hAnsi="Calibri"/>
                <w:color w:val="7030A0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 xml:space="preserve">See Mr G’s ideas on </w:t>
            </w:r>
            <w:r w:rsidRPr="002E45C6">
              <w:rPr>
                <w:rFonts w:ascii="Calibri" w:hAnsi="Calibri"/>
                <w:color w:val="7030A0"/>
                <w:sz w:val="24"/>
                <w:szCs w:val="24"/>
              </w:rPr>
              <w:t>Google Classroom</w:t>
            </w:r>
          </w:p>
          <w:p w:rsidR="004671A7" w:rsidRPr="002E45C6" w:rsidRDefault="004671A7" w:rsidP="00EC49C6">
            <w:pPr>
              <w:rPr>
                <w:rFonts w:ascii="Calibri" w:hAnsi="Calibri"/>
                <w:sz w:val="24"/>
                <w:szCs w:val="24"/>
              </w:rPr>
            </w:pPr>
          </w:p>
          <w:p w:rsidR="004671A7" w:rsidRPr="002E45C6" w:rsidRDefault="004671A7" w:rsidP="00EC49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4671A7" w:rsidRPr="002E45C6" w:rsidRDefault="004671A7" w:rsidP="00EC49C6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 xml:space="preserve">ART – Sketching animals from The Galapagos Islands. Find pictures online. </w:t>
            </w:r>
            <w:hyperlink r:id="rId10" w:history="1">
              <w:r w:rsidRPr="002E45C6">
                <w:rPr>
                  <w:rStyle w:val="Hyperlink"/>
                  <w:rFonts w:ascii="Calibri" w:hAnsi="Calibri"/>
                  <w:sz w:val="24"/>
                  <w:szCs w:val="24"/>
                </w:rPr>
                <w:t>https://kids.kiddle.co/Gal%C3%A1pagos_Islands</w:t>
              </w:r>
            </w:hyperlink>
            <w:r w:rsidRPr="002E45C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4671A7" w:rsidRPr="002E45C6" w:rsidRDefault="004671A7" w:rsidP="00EC49C6">
            <w:pPr>
              <w:rPr>
                <w:rFonts w:ascii="Calibri" w:hAnsi="Calibri"/>
                <w:sz w:val="24"/>
                <w:szCs w:val="24"/>
              </w:rPr>
            </w:pPr>
          </w:p>
          <w:p w:rsidR="004671A7" w:rsidRPr="002E45C6" w:rsidRDefault="004671A7" w:rsidP="00EC49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D4163" w:rsidRPr="002E45C6" w:rsidTr="004671A7">
        <w:trPr>
          <w:cantSplit/>
          <w:trHeight w:val="1134"/>
        </w:trPr>
        <w:tc>
          <w:tcPr>
            <w:tcW w:w="664" w:type="dxa"/>
          </w:tcPr>
          <w:p w:rsidR="00AD4163" w:rsidRPr="002E45C6" w:rsidRDefault="00AD4163" w:rsidP="00C7390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sz w:val="24"/>
                <w:szCs w:val="24"/>
              </w:rPr>
              <w:t>Fri</w:t>
            </w:r>
          </w:p>
        </w:tc>
        <w:tc>
          <w:tcPr>
            <w:tcW w:w="855" w:type="dxa"/>
          </w:tcPr>
          <w:p w:rsidR="00AD4163" w:rsidRPr="002E45C6" w:rsidRDefault="00AD4163" w:rsidP="009C1BF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og on</w:t>
            </w:r>
          </w:p>
        </w:tc>
        <w:tc>
          <w:tcPr>
            <w:tcW w:w="855" w:type="dxa"/>
          </w:tcPr>
          <w:p w:rsidR="00AD4163" w:rsidRPr="002E45C6" w:rsidRDefault="00AD4163" w:rsidP="009C1BF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Read</w:t>
            </w:r>
          </w:p>
          <w:p w:rsidR="00AD4163" w:rsidRPr="002E45C6" w:rsidRDefault="00AD4163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wn book</w:t>
            </w:r>
          </w:p>
          <w:p w:rsidR="00AD4163" w:rsidRPr="002E45C6" w:rsidRDefault="00AD4163" w:rsidP="009C1BF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</w:tcPr>
          <w:p w:rsidR="00AD4163" w:rsidRPr="002E45C6" w:rsidRDefault="00AD4163" w:rsidP="00B7559A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SPELLING TEST</w:t>
            </w:r>
          </w:p>
          <w:p w:rsidR="00AD4163" w:rsidRPr="002E45C6" w:rsidRDefault="00B100EB" w:rsidP="00B7559A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Ask someone to test you on your spellings from this week.</w:t>
            </w:r>
          </w:p>
          <w:p w:rsidR="00AD4163" w:rsidRPr="002E45C6" w:rsidRDefault="00AD4163" w:rsidP="00AD4163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AD4163" w:rsidRPr="002E45C6" w:rsidRDefault="00AD4163" w:rsidP="00C7390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TABLES</w:t>
            </w:r>
          </w:p>
          <w:p w:rsidR="00AD4163" w:rsidRPr="002E45C6" w:rsidRDefault="00AD4163" w:rsidP="00C7390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PRACTICE</w:t>
            </w:r>
          </w:p>
          <w:p w:rsidR="00AD4163" w:rsidRPr="002E45C6" w:rsidRDefault="00AD4163" w:rsidP="00C7390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AD4163" w:rsidRPr="002E45C6" w:rsidRDefault="00B100EB" w:rsidP="00C7390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Practise multiplication and division.</w:t>
            </w:r>
          </w:p>
          <w:p w:rsidR="004350F0" w:rsidRPr="002E45C6" w:rsidRDefault="004350F0" w:rsidP="00C7390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Remember the 8 related statements for any x or ÷ and the four fractions.</w:t>
            </w:r>
          </w:p>
          <w:p w:rsidR="00AD4163" w:rsidRPr="002E45C6" w:rsidRDefault="00AD4163" w:rsidP="00C7390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extDirection w:val="btLr"/>
          </w:tcPr>
          <w:p w:rsidR="00AD4163" w:rsidRPr="002E45C6" w:rsidRDefault="00AD4163" w:rsidP="00C7390D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b/>
                <w:sz w:val="24"/>
                <w:szCs w:val="24"/>
              </w:rPr>
              <w:t xml:space="preserve">  Break</w:t>
            </w:r>
          </w:p>
        </w:tc>
        <w:tc>
          <w:tcPr>
            <w:tcW w:w="2126" w:type="dxa"/>
            <w:gridSpan w:val="2"/>
          </w:tcPr>
          <w:p w:rsidR="00AD4163" w:rsidRPr="002E45C6" w:rsidRDefault="00AD4163" w:rsidP="005878EA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ENGLISH</w:t>
            </w:r>
          </w:p>
          <w:p w:rsidR="00AD4163" w:rsidRPr="002E45C6" w:rsidRDefault="00AD4163" w:rsidP="002C0B1D">
            <w:pPr>
              <w:rPr>
                <w:rFonts w:ascii="Calibri" w:hAnsi="Calibri"/>
                <w:sz w:val="24"/>
                <w:szCs w:val="24"/>
              </w:rPr>
            </w:pPr>
          </w:p>
          <w:p w:rsidR="002805F7" w:rsidRPr="002E45C6" w:rsidRDefault="002805F7" w:rsidP="002C0B1D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E45C6">
              <w:rPr>
                <w:rFonts w:ascii="Calibri" w:hAnsi="Calibri"/>
                <w:sz w:val="24"/>
                <w:szCs w:val="24"/>
              </w:rPr>
              <w:t>Animalium</w:t>
            </w:r>
            <w:proofErr w:type="spellEnd"/>
            <w:r w:rsidRPr="002E45C6">
              <w:rPr>
                <w:rFonts w:ascii="Calibri" w:hAnsi="Calibri"/>
                <w:sz w:val="24"/>
                <w:szCs w:val="24"/>
              </w:rPr>
              <w:t xml:space="preserve"> Day 5 plan</w:t>
            </w:r>
            <w:r w:rsidR="005021F0" w:rsidRPr="002E45C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021F0" w:rsidRPr="002E45C6">
              <w:rPr>
                <w:rFonts w:ascii="Calibri" w:hAnsi="Calibri"/>
                <w:color w:val="7030A0"/>
                <w:sz w:val="24"/>
                <w:szCs w:val="24"/>
              </w:rPr>
              <w:t>Google Classroom</w:t>
            </w:r>
          </w:p>
        </w:tc>
        <w:tc>
          <w:tcPr>
            <w:tcW w:w="1699" w:type="dxa"/>
          </w:tcPr>
          <w:p w:rsidR="00AD4163" w:rsidRPr="002E45C6" w:rsidRDefault="00AD4163" w:rsidP="00AD3547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MATHS</w:t>
            </w:r>
          </w:p>
          <w:p w:rsidR="0055498F" w:rsidRPr="002E45C6" w:rsidRDefault="0055498F" w:rsidP="00AD3547">
            <w:pPr>
              <w:rPr>
                <w:rFonts w:ascii="Calibri" w:hAnsi="Calibri"/>
                <w:sz w:val="24"/>
                <w:szCs w:val="24"/>
              </w:rPr>
            </w:pPr>
          </w:p>
          <w:p w:rsidR="0055498F" w:rsidRPr="002E45C6" w:rsidRDefault="0055498F" w:rsidP="00AD354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E45C6">
              <w:rPr>
                <w:rFonts w:ascii="Calibri" w:hAnsi="Calibri"/>
                <w:sz w:val="24"/>
                <w:szCs w:val="24"/>
              </w:rPr>
              <w:t>Transum</w:t>
            </w:r>
            <w:proofErr w:type="spellEnd"/>
            <w:r w:rsidRPr="002E45C6">
              <w:rPr>
                <w:rFonts w:ascii="Calibri" w:hAnsi="Calibri"/>
                <w:sz w:val="24"/>
                <w:szCs w:val="24"/>
              </w:rPr>
              <w:t xml:space="preserve"> online </w:t>
            </w:r>
          </w:p>
          <w:p w:rsidR="0055498F" w:rsidRPr="002E45C6" w:rsidRDefault="0055498F" w:rsidP="00AD3547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Go Maths</w:t>
            </w:r>
          </w:p>
          <w:p w:rsidR="0055498F" w:rsidRPr="002E45C6" w:rsidRDefault="0055498F" w:rsidP="00AD3547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List activities by topic</w:t>
            </w:r>
          </w:p>
          <w:p w:rsidR="0055498F" w:rsidRPr="002E45C6" w:rsidRDefault="008C7346" w:rsidP="00AD3547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Decimals</w:t>
            </w:r>
          </w:p>
          <w:p w:rsidR="009D7390" w:rsidRPr="002E45C6" w:rsidRDefault="002E45C6" w:rsidP="00AD3547">
            <w:pPr>
              <w:rPr>
                <w:rFonts w:ascii="Calibri" w:hAnsi="Calibri"/>
                <w:sz w:val="24"/>
                <w:szCs w:val="24"/>
              </w:rPr>
            </w:pPr>
            <w:hyperlink r:id="rId11" w:history="1">
              <w:r w:rsidR="009D7390" w:rsidRPr="002E45C6">
                <w:rPr>
                  <w:rStyle w:val="Hyperlink"/>
                  <w:rFonts w:ascii="Calibri" w:hAnsi="Calibri"/>
                  <w:sz w:val="24"/>
                  <w:szCs w:val="24"/>
                </w:rPr>
                <w:t>https://www.transum.org/go/default_by_Topic.asp</w:t>
              </w:r>
            </w:hyperlink>
            <w:r w:rsidR="009D7390" w:rsidRPr="002E45C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5498F" w:rsidRPr="002E45C6" w:rsidRDefault="0055498F" w:rsidP="00AD3547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D4163" w:rsidRPr="002E45C6" w:rsidRDefault="009D7390" w:rsidP="00B100EB">
            <w:pPr>
              <w:ind w:left="113" w:right="113"/>
              <w:jc w:val="center"/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TAKE A BREAK</w:t>
            </w:r>
          </w:p>
        </w:tc>
        <w:tc>
          <w:tcPr>
            <w:tcW w:w="567" w:type="dxa"/>
            <w:textDirection w:val="btLr"/>
          </w:tcPr>
          <w:p w:rsidR="00AD4163" w:rsidRPr="002E45C6" w:rsidRDefault="00AD4163" w:rsidP="00B100EB">
            <w:pPr>
              <w:ind w:left="113" w:right="113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E45C6">
              <w:rPr>
                <w:rFonts w:ascii="Calibri" w:hAnsi="Calibri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3831" w:type="dxa"/>
            <w:gridSpan w:val="5"/>
          </w:tcPr>
          <w:p w:rsidR="00AD4163" w:rsidRPr="002E45C6" w:rsidRDefault="00AD4163" w:rsidP="007F3CD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>PROJECT</w:t>
            </w:r>
          </w:p>
          <w:p w:rsidR="00AD4163" w:rsidRPr="002E45C6" w:rsidRDefault="00E100E6" w:rsidP="00C7390D">
            <w:pPr>
              <w:rPr>
                <w:rFonts w:ascii="Calibri" w:hAnsi="Calibri"/>
                <w:sz w:val="24"/>
                <w:szCs w:val="24"/>
              </w:rPr>
            </w:pPr>
            <w:r w:rsidRPr="002E45C6">
              <w:rPr>
                <w:rFonts w:ascii="Calibri" w:hAnsi="Calibri"/>
                <w:sz w:val="24"/>
                <w:szCs w:val="24"/>
              </w:rPr>
              <w:t xml:space="preserve">Darwin’s Delights – see </w:t>
            </w:r>
            <w:r w:rsidR="000042EA" w:rsidRPr="002E45C6">
              <w:rPr>
                <w:rFonts w:ascii="Calibri" w:hAnsi="Calibri"/>
                <w:sz w:val="24"/>
                <w:szCs w:val="24"/>
              </w:rPr>
              <w:t xml:space="preserve">link and </w:t>
            </w:r>
            <w:r w:rsidRPr="002E45C6">
              <w:rPr>
                <w:rFonts w:ascii="Calibri" w:hAnsi="Calibri"/>
                <w:color w:val="7030A0"/>
                <w:sz w:val="24"/>
                <w:szCs w:val="24"/>
              </w:rPr>
              <w:t>Google Classroom</w:t>
            </w:r>
          </w:p>
          <w:p w:rsidR="00972B77" w:rsidRPr="002E45C6" w:rsidRDefault="00972B77" w:rsidP="00972B7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0042EA" w:rsidRPr="002E45C6" w:rsidRDefault="002E45C6" w:rsidP="00972B77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hyperlink r:id="rId12" w:history="1">
              <w:r w:rsidR="000042EA" w:rsidRPr="002E45C6">
                <w:rPr>
                  <w:rStyle w:val="Hyperlink"/>
                  <w:rFonts w:ascii="Calibri" w:hAnsi="Calibri"/>
                  <w:sz w:val="24"/>
                  <w:szCs w:val="24"/>
                </w:rPr>
                <w:t>https://www.bbc.co.uk/teach/class-clips-video/science-ks2-the-work-of-charles-darwin-and-alfred-wallace/zrbxgwx</w:t>
              </w:r>
            </w:hyperlink>
            <w:r w:rsidR="000042EA" w:rsidRPr="002E45C6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D235E3" w:rsidRPr="002E45C6" w:rsidRDefault="00D235E3" w:rsidP="000C0216">
      <w:pPr>
        <w:pStyle w:val="NoSpacing"/>
        <w:rPr>
          <w:rFonts w:ascii="Calibri" w:hAnsi="Calibri"/>
          <w:sz w:val="24"/>
          <w:szCs w:val="24"/>
        </w:rPr>
        <w:sectPr w:rsidR="00D235E3" w:rsidRPr="002E45C6" w:rsidSect="000C0216">
          <w:pgSz w:w="16838" w:h="11906" w:orient="landscape"/>
          <w:pgMar w:top="568" w:right="1440" w:bottom="568" w:left="1440" w:header="708" w:footer="708" w:gutter="0"/>
          <w:cols w:space="708"/>
          <w:docGrid w:linePitch="360"/>
        </w:sectPr>
      </w:pPr>
    </w:p>
    <w:p w:rsidR="00587E25" w:rsidRPr="002E45C6" w:rsidRDefault="00587E25" w:rsidP="007F3CDD">
      <w:pPr>
        <w:pStyle w:val="NoSpacing"/>
        <w:rPr>
          <w:rFonts w:ascii="Calibri" w:hAnsi="Calibri"/>
          <w:sz w:val="24"/>
          <w:szCs w:val="24"/>
        </w:rPr>
      </w:pPr>
    </w:p>
    <w:sectPr w:rsidR="00587E25" w:rsidRPr="002E45C6" w:rsidSect="00191887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C8D"/>
    <w:multiLevelType w:val="hybridMultilevel"/>
    <w:tmpl w:val="E63E7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01A"/>
    <w:multiLevelType w:val="hybridMultilevel"/>
    <w:tmpl w:val="88607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B5BB7"/>
    <w:multiLevelType w:val="hybridMultilevel"/>
    <w:tmpl w:val="B94E6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C1566"/>
    <w:multiLevelType w:val="hybridMultilevel"/>
    <w:tmpl w:val="101A2F3C"/>
    <w:lvl w:ilvl="0" w:tplc="82243B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C7D17"/>
    <w:multiLevelType w:val="hybridMultilevel"/>
    <w:tmpl w:val="57E0B458"/>
    <w:lvl w:ilvl="0" w:tplc="D5AE361C">
      <w:start w:val="1"/>
      <w:numFmt w:val="bullet"/>
      <w:lvlText w:val=""/>
      <w:lvlJc w:val="left"/>
      <w:pPr>
        <w:ind w:left="262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7DFF64CC"/>
    <w:multiLevelType w:val="hybridMultilevel"/>
    <w:tmpl w:val="6D5AB4D2"/>
    <w:lvl w:ilvl="0" w:tplc="CC4E4D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34"/>
    <w:rsid w:val="0000288C"/>
    <w:rsid w:val="000042EA"/>
    <w:rsid w:val="00013948"/>
    <w:rsid w:val="00042142"/>
    <w:rsid w:val="00047734"/>
    <w:rsid w:val="00067DBF"/>
    <w:rsid w:val="00086DB4"/>
    <w:rsid w:val="00087CCD"/>
    <w:rsid w:val="000939E9"/>
    <w:rsid w:val="0009594A"/>
    <w:rsid w:val="000B1F80"/>
    <w:rsid w:val="000B3E49"/>
    <w:rsid w:val="000C0216"/>
    <w:rsid w:val="000C0BB4"/>
    <w:rsid w:val="000C4A5B"/>
    <w:rsid w:val="000C6444"/>
    <w:rsid w:val="000F1B51"/>
    <w:rsid w:val="000F3610"/>
    <w:rsid w:val="001354DC"/>
    <w:rsid w:val="001376C9"/>
    <w:rsid w:val="00145F1A"/>
    <w:rsid w:val="0017383D"/>
    <w:rsid w:val="0018138C"/>
    <w:rsid w:val="001818C0"/>
    <w:rsid w:val="00183646"/>
    <w:rsid w:val="00191887"/>
    <w:rsid w:val="001B1526"/>
    <w:rsid w:val="001B1CD6"/>
    <w:rsid w:val="001B2F2C"/>
    <w:rsid w:val="001B34D7"/>
    <w:rsid w:val="001B57D0"/>
    <w:rsid w:val="001B78FC"/>
    <w:rsid w:val="001C0FEB"/>
    <w:rsid w:val="001D13FF"/>
    <w:rsid w:val="001D4EA4"/>
    <w:rsid w:val="001E16D6"/>
    <w:rsid w:val="001E2799"/>
    <w:rsid w:val="001E368C"/>
    <w:rsid w:val="001F735F"/>
    <w:rsid w:val="00232571"/>
    <w:rsid w:val="00247399"/>
    <w:rsid w:val="00275E78"/>
    <w:rsid w:val="002805F7"/>
    <w:rsid w:val="002867A3"/>
    <w:rsid w:val="00291866"/>
    <w:rsid w:val="002A692B"/>
    <w:rsid w:val="002C0833"/>
    <w:rsid w:val="002C0B1D"/>
    <w:rsid w:val="002C3396"/>
    <w:rsid w:val="002C3BF5"/>
    <w:rsid w:val="002C3D05"/>
    <w:rsid w:val="002C4742"/>
    <w:rsid w:val="002D2107"/>
    <w:rsid w:val="002E0DFD"/>
    <w:rsid w:val="002E45C6"/>
    <w:rsid w:val="003160AF"/>
    <w:rsid w:val="0035625A"/>
    <w:rsid w:val="00361514"/>
    <w:rsid w:val="00362F46"/>
    <w:rsid w:val="00365117"/>
    <w:rsid w:val="0037331C"/>
    <w:rsid w:val="0037671D"/>
    <w:rsid w:val="0039411C"/>
    <w:rsid w:val="0039736C"/>
    <w:rsid w:val="00397B39"/>
    <w:rsid w:val="003B322C"/>
    <w:rsid w:val="003E4CFE"/>
    <w:rsid w:val="003F1450"/>
    <w:rsid w:val="003F43CF"/>
    <w:rsid w:val="0040143A"/>
    <w:rsid w:val="004100BE"/>
    <w:rsid w:val="00413EAF"/>
    <w:rsid w:val="004350F0"/>
    <w:rsid w:val="00436EC9"/>
    <w:rsid w:val="004663BC"/>
    <w:rsid w:val="004671A7"/>
    <w:rsid w:val="00477443"/>
    <w:rsid w:val="004A4F0B"/>
    <w:rsid w:val="004B059D"/>
    <w:rsid w:val="004B14EB"/>
    <w:rsid w:val="004B1D2D"/>
    <w:rsid w:val="004B2987"/>
    <w:rsid w:val="004C0DC5"/>
    <w:rsid w:val="004D7B95"/>
    <w:rsid w:val="004E2315"/>
    <w:rsid w:val="004F24DC"/>
    <w:rsid w:val="005021F0"/>
    <w:rsid w:val="00502348"/>
    <w:rsid w:val="00504F0B"/>
    <w:rsid w:val="00505AFD"/>
    <w:rsid w:val="00511769"/>
    <w:rsid w:val="00515C1B"/>
    <w:rsid w:val="00517219"/>
    <w:rsid w:val="00517993"/>
    <w:rsid w:val="005264C4"/>
    <w:rsid w:val="0053140E"/>
    <w:rsid w:val="0055498F"/>
    <w:rsid w:val="00557656"/>
    <w:rsid w:val="00557BEE"/>
    <w:rsid w:val="0057790D"/>
    <w:rsid w:val="00585925"/>
    <w:rsid w:val="005878EA"/>
    <w:rsid w:val="00587E25"/>
    <w:rsid w:val="005A06B7"/>
    <w:rsid w:val="005B10DB"/>
    <w:rsid w:val="005D6917"/>
    <w:rsid w:val="005E607E"/>
    <w:rsid w:val="005E6D30"/>
    <w:rsid w:val="005F07F8"/>
    <w:rsid w:val="005F329F"/>
    <w:rsid w:val="00603B5D"/>
    <w:rsid w:val="006358CB"/>
    <w:rsid w:val="00636348"/>
    <w:rsid w:val="006414B1"/>
    <w:rsid w:val="006455A5"/>
    <w:rsid w:val="00660151"/>
    <w:rsid w:val="00662AF3"/>
    <w:rsid w:val="006631AB"/>
    <w:rsid w:val="006879F5"/>
    <w:rsid w:val="006A3FE0"/>
    <w:rsid w:val="006A669D"/>
    <w:rsid w:val="006D6BEB"/>
    <w:rsid w:val="006F4B67"/>
    <w:rsid w:val="007056FA"/>
    <w:rsid w:val="00711A0F"/>
    <w:rsid w:val="007131A0"/>
    <w:rsid w:val="0071378A"/>
    <w:rsid w:val="00715D53"/>
    <w:rsid w:val="00716A95"/>
    <w:rsid w:val="00717AF7"/>
    <w:rsid w:val="00724F9F"/>
    <w:rsid w:val="00741928"/>
    <w:rsid w:val="00757C1B"/>
    <w:rsid w:val="0076145B"/>
    <w:rsid w:val="0077510F"/>
    <w:rsid w:val="007A4586"/>
    <w:rsid w:val="007C47B4"/>
    <w:rsid w:val="007E2972"/>
    <w:rsid w:val="007F1579"/>
    <w:rsid w:val="007F2C57"/>
    <w:rsid w:val="007F3CDD"/>
    <w:rsid w:val="007F6E2B"/>
    <w:rsid w:val="007F7B55"/>
    <w:rsid w:val="008033A3"/>
    <w:rsid w:val="00813C94"/>
    <w:rsid w:val="0082725C"/>
    <w:rsid w:val="00844DF1"/>
    <w:rsid w:val="00845D58"/>
    <w:rsid w:val="00850455"/>
    <w:rsid w:val="0085587C"/>
    <w:rsid w:val="008611F5"/>
    <w:rsid w:val="00861EA3"/>
    <w:rsid w:val="0086400A"/>
    <w:rsid w:val="008765EE"/>
    <w:rsid w:val="008936F1"/>
    <w:rsid w:val="008952F9"/>
    <w:rsid w:val="008A0A61"/>
    <w:rsid w:val="008A138E"/>
    <w:rsid w:val="008B3645"/>
    <w:rsid w:val="008B51A5"/>
    <w:rsid w:val="008B6574"/>
    <w:rsid w:val="008C6D62"/>
    <w:rsid w:val="008C7346"/>
    <w:rsid w:val="008E7491"/>
    <w:rsid w:val="008E7503"/>
    <w:rsid w:val="00906F55"/>
    <w:rsid w:val="00910B46"/>
    <w:rsid w:val="00917569"/>
    <w:rsid w:val="0091778F"/>
    <w:rsid w:val="00940540"/>
    <w:rsid w:val="009472A3"/>
    <w:rsid w:val="009513AE"/>
    <w:rsid w:val="00957DA3"/>
    <w:rsid w:val="00972B77"/>
    <w:rsid w:val="00983F82"/>
    <w:rsid w:val="0098528E"/>
    <w:rsid w:val="009865F1"/>
    <w:rsid w:val="00995D9D"/>
    <w:rsid w:val="009A3856"/>
    <w:rsid w:val="009A6B75"/>
    <w:rsid w:val="009B7FC1"/>
    <w:rsid w:val="009C1BF3"/>
    <w:rsid w:val="009D7390"/>
    <w:rsid w:val="009E2C6F"/>
    <w:rsid w:val="009F5F0E"/>
    <w:rsid w:val="00A018D6"/>
    <w:rsid w:val="00A13803"/>
    <w:rsid w:val="00A525D7"/>
    <w:rsid w:val="00A6052A"/>
    <w:rsid w:val="00A65156"/>
    <w:rsid w:val="00AA799C"/>
    <w:rsid w:val="00AB6999"/>
    <w:rsid w:val="00AC2968"/>
    <w:rsid w:val="00AC5880"/>
    <w:rsid w:val="00AC5B30"/>
    <w:rsid w:val="00AD33B5"/>
    <w:rsid w:val="00AD3547"/>
    <w:rsid w:val="00AD4163"/>
    <w:rsid w:val="00AD7FD0"/>
    <w:rsid w:val="00AE2762"/>
    <w:rsid w:val="00B100EB"/>
    <w:rsid w:val="00B13865"/>
    <w:rsid w:val="00B41432"/>
    <w:rsid w:val="00B449D6"/>
    <w:rsid w:val="00B66AC2"/>
    <w:rsid w:val="00B702BF"/>
    <w:rsid w:val="00B746E3"/>
    <w:rsid w:val="00B7559A"/>
    <w:rsid w:val="00B95152"/>
    <w:rsid w:val="00B97980"/>
    <w:rsid w:val="00BA7BD7"/>
    <w:rsid w:val="00BB2678"/>
    <w:rsid w:val="00BD5053"/>
    <w:rsid w:val="00BE7B51"/>
    <w:rsid w:val="00BF572A"/>
    <w:rsid w:val="00C03B51"/>
    <w:rsid w:val="00C1274D"/>
    <w:rsid w:val="00C1378E"/>
    <w:rsid w:val="00C14107"/>
    <w:rsid w:val="00C62697"/>
    <w:rsid w:val="00C77654"/>
    <w:rsid w:val="00C80122"/>
    <w:rsid w:val="00CA42C0"/>
    <w:rsid w:val="00CB00E6"/>
    <w:rsid w:val="00CC3399"/>
    <w:rsid w:val="00CD1F48"/>
    <w:rsid w:val="00CD6BE6"/>
    <w:rsid w:val="00CE6DE8"/>
    <w:rsid w:val="00CF514F"/>
    <w:rsid w:val="00D05D96"/>
    <w:rsid w:val="00D06A8D"/>
    <w:rsid w:val="00D235E3"/>
    <w:rsid w:val="00D238CD"/>
    <w:rsid w:val="00D26F86"/>
    <w:rsid w:val="00D365FA"/>
    <w:rsid w:val="00D55370"/>
    <w:rsid w:val="00D558F8"/>
    <w:rsid w:val="00D656B8"/>
    <w:rsid w:val="00D82753"/>
    <w:rsid w:val="00D8716A"/>
    <w:rsid w:val="00D90395"/>
    <w:rsid w:val="00D9220A"/>
    <w:rsid w:val="00D9360A"/>
    <w:rsid w:val="00D96A55"/>
    <w:rsid w:val="00DA32BE"/>
    <w:rsid w:val="00DC6128"/>
    <w:rsid w:val="00DC67DC"/>
    <w:rsid w:val="00E016A6"/>
    <w:rsid w:val="00E100E6"/>
    <w:rsid w:val="00E14227"/>
    <w:rsid w:val="00E1709F"/>
    <w:rsid w:val="00E30656"/>
    <w:rsid w:val="00E47413"/>
    <w:rsid w:val="00E620F5"/>
    <w:rsid w:val="00E73874"/>
    <w:rsid w:val="00E866E7"/>
    <w:rsid w:val="00E9290B"/>
    <w:rsid w:val="00EA49F0"/>
    <w:rsid w:val="00EB2D25"/>
    <w:rsid w:val="00EC49C6"/>
    <w:rsid w:val="00ED4A2D"/>
    <w:rsid w:val="00ED6BB1"/>
    <w:rsid w:val="00ED6C4F"/>
    <w:rsid w:val="00EE308F"/>
    <w:rsid w:val="00F154FF"/>
    <w:rsid w:val="00F300F8"/>
    <w:rsid w:val="00F322C3"/>
    <w:rsid w:val="00F5474E"/>
    <w:rsid w:val="00F57857"/>
    <w:rsid w:val="00F966CB"/>
    <w:rsid w:val="00FB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348"/>
    <w:pPr>
      <w:ind w:left="720"/>
      <w:contextualSpacing/>
    </w:pPr>
  </w:style>
  <w:style w:type="paragraph" w:styleId="NoSpacing">
    <w:name w:val="No Spacing"/>
    <w:uiPriority w:val="1"/>
    <w:qFormat/>
    <w:rsid w:val="000C02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348"/>
    <w:pPr>
      <w:ind w:left="720"/>
      <w:contextualSpacing/>
    </w:pPr>
  </w:style>
  <w:style w:type="paragraph" w:styleId="NoSpacing">
    <w:name w:val="No Spacing"/>
    <w:uiPriority w:val="1"/>
    <w:qFormat/>
    <w:rsid w:val="000C02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yhomeworkhelp.co.uk/religion/hinduism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ds.kiddle.co/Gal%C3%A1pagos_Islands" TargetMode="External"/><Relationship Id="rId12" Type="http://schemas.openxmlformats.org/officeDocument/2006/relationships/hyperlink" Target="https://www.bbc.co.uk/teach/class-clips-video/science-ks2-the-work-of-charles-darwin-and-alfred-wallace/zrbxgw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um.org/go/default_by_Topic.a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ids.kiddle.co/Gal%C3%A1pagos_Islan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maryresources.co.uk/mfl/mfl_french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2CD8-CA45-4024-9444-7B20539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st</dc:creator>
  <cp:lastModifiedBy>Ed Thomas</cp:lastModifiedBy>
  <cp:revision>19</cp:revision>
  <cp:lastPrinted>2017-09-04T07:35:00Z</cp:lastPrinted>
  <dcterms:created xsi:type="dcterms:W3CDTF">2021-01-05T11:30:00Z</dcterms:created>
  <dcterms:modified xsi:type="dcterms:W3CDTF">2021-01-06T17:05:00Z</dcterms:modified>
</cp:coreProperties>
</file>